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79"/>
        <w:tblW w:w="10430" w:type="dxa"/>
        <w:tblLayout w:type="fixed"/>
        <w:tblLook w:val="04A0" w:firstRow="1" w:lastRow="0" w:firstColumn="1" w:lastColumn="0" w:noHBand="0" w:noVBand="1"/>
      </w:tblPr>
      <w:tblGrid>
        <w:gridCol w:w="3539"/>
        <w:gridCol w:w="6891"/>
      </w:tblGrid>
      <w:tr w:rsidR="006C1BBD" w14:paraId="1F586323" w14:textId="77777777" w:rsidTr="00334389">
        <w:trPr>
          <w:trHeight w:val="289"/>
        </w:trPr>
        <w:tc>
          <w:tcPr>
            <w:tcW w:w="10430" w:type="dxa"/>
            <w:gridSpan w:val="2"/>
          </w:tcPr>
          <w:p w14:paraId="005D99D4" w14:textId="29A2BC0D" w:rsidR="006C1BBD" w:rsidRPr="00A64841" w:rsidRDefault="006C1BBD" w:rsidP="006C1BBD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bookmarkStart w:id="0" w:name="_Hlk156891180"/>
            <w:r w:rsidRPr="00A64841">
              <w:rPr>
                <w:rFonts w:ascii="Comic Sans MS" w:hAnsi="Comic Sans MS"/>
                <w:b/>
                <w:sz w:val="36"/>
                <w:szCs w:val="36"/>
              </w:rPr>
              <w:t xml:space="preserve">Year 3 Home Learning </w:t>
            </w:r>
            <w:r w:rsidR="00794A3E">
              <w:rPr>
                <w:rFonts w:ascii="Comic Sans MS" w:hAnsi="Comic Sans MS"/>
                <w:b/>
                <w:sz w:val="36"/>
                <w:szCs w:val="36"/>
              </w:rPr>
              <w:t>25</w:t>
            </w:r>
            <w:r w:rsidR="00391BFD" w:rsidRPr="00391BFD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th</w:t>
            </w:r>
            <w:r w:rsidR="00391BFD">
              <w:rPr>
                <w:rFonts w:ascii="Comic Sans MS" w:hAnsi="Comic Sans MS"/>
                <w:b/>
                <w:sz w:val="36"/>
                <w:szCs w:val="36"/>
              </w:rPr>
              <w:t xml:space="preserve"> June</w:t>
            </w:r>
            <w:r w:rsidR="00C63E42" w:rsidRPr="00A64841">
              <w:rPr>
                <w:rFonts w:ascii="Comic Sans MS" w:hAnsi="Comic Sans MS"/>
                <w:b/>
                <w:sz w:val="36"/>
                <w:szCs w:val="36"/>
              </w:rPr>
              <w:t xml:space="preserve"> 202</w:t>
            </w:r>
            <w:r w:rsidR="00391BFD">
              <w:rPr>
                <w:rFonts w:ascii="Comic Sans MS" w:hAnsi="Comic Sans MS"/>
                <w:b/>
                <w:sz w:val="36"/>
                <w:szCs w:val="36"/>
              </w:rPr>
              <w:t>6</w:t>
            </w:r>
          </w:p>
          <w:p w14:paraId="21E312E3" w14:textId="77777777" w:rsidR="006C1BBD" w:rsidRPr="008D4DD3" w:rsidRDefault="006C1BBD" w:rsidP="006C1BBD">
            <w:pPr>
              <w:jc w:val="center"/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  <w:r w:rsidRPr="00523F0E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**Grown-ups ~ please supervise your child’s home learning so they are attempting the work correctly**</w:t>
            </w:r>
          </w:p>
        </w:tc>
      </w:tr>
      <w:tr w:rsidR="00334389" w14:paraId="45BDAECC" w14:textId="77777777" w:rsidTr="00124AE3">
        <w:trPr>
          <w:trHeight w:val="4153"/>
        </w:trPr>
        <w:tc>
          <w:tcPr>
            <w:tcW w:w="3539" w:type="dxa"/>
            <w:vMerge w:val="restart"/>
          </w:tcPr>
          <w:p w14:paraId="589F64D4" w14:textId="49B1C155" w:rsidR="006C1BBD" w:rsidRPr="001D0252" w:rsidRDefault="00794A3E" w:rsidP="006C1BBD">
            <w:pPr>
              <w:tabs>
                <w:tab w:val="left" w:pos="1335"/>
              </w:tabs>
              <w:rPr>
                <w:rFonts w:ascii="Comic Sans MS" w:hAnsi="Comic Sans MS"/>
              </w:rPr>
            </w:pPr>
            <w:r w:rsidRPr="001D0252">
              <w:drawing>
                <wp:anchor distT="0" distB="0" distL="114300" distR="114300" simplePos="0" relativeHeight="251665408" behindDoc="1" locked="0" layoutInCell="1" allowOverlap="1" wp14:anchorId="6E3005E5" wp14:editId="42EF7007">
                  <wp:simplePos x="0" y="0"/>
                  <wp:positionH relativeFrom="margin">
                    <wp:posOffset>356870</wp:posOffset>
                  </wp:positionH>
                  <wp:positionV relativeFrom="paragraph">
                    <wp:posOffset>1218565</wp:posOffset>
                  </wp:positionV>
                  <wp:extent cx="1447800" cy="1308100"/>
                  <wp:effectExtent l="0" t="0" r="0" b="6350"/>
                  <wp:wrapTight wrapText="bothSides">
                    <wp:wrapPolygon edited="0">
                      <wp:start x="0" y="0"/>
                      <wp:lineTo x="0" y="21390"/>
                      <wp:lineTo x="21316" y="21390"/>
                      <wp:lineTo x="21316" y="0"/>
                      <wp:lineTo x="0" y="0"/>
                    </wp:wrapPolygon>
                  </wp:wrapTight>
                  <wp:docPr id="193622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22527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0252">
              <w:drawing>
                <wp:anchor distT="0" distB="0" distL="114300" distR="114300" simplePos="0" relativeHeight="251662336" behindDoc="1" locked="0" layoutInCell="1" allowOverlap="1" wp14:anchorId="0B946141" wp14:editId="0278B8B3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67945</wp:posOffset>
                  </wp:positionV>
                  <wp:extent cx="2141855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25" y="21214"/>
                      <wp:lineTo x="21325" y="0"/>
                      <wp:lineTo x="0" y="0"/>
                    </wp:wrapPolygon>
                  </wp:wrapTight>
                  <wp:docPr id="194796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96149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85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1BBD" w:rsidRPr="001D0252">
              <w:rPr>
                <w:rFonts w:ascii="Comic Sans MS" w:hAnsi="Comic Sans MS"/>
                <w:noProof/>
              </w:rPr>
              <w:t xml:space="preserve">  </w:t>
            </w:r>
          </w:p>
          <w:p w14:paraId="5FC30D1D" w14:textId="61779083" w:rsidR="00794A3E" w:rsidRPr="001D0252" w:rsidRDefault="00794A3E" w:rsidP="00794A3E">
            <w:pPr>
              <w:tabs>
                <w:tab w:val="left" w:pos="1335"/>
              </w:tabs>
              <w:jc w:val="center"/>
              <w:rPr>
                <w:rFonts w:ascii="Comic Sans MS" w:hAnsi="Comic Sans MS"/>
              </w:rPr>
            </w:pPr>
          </w:p>
          <w:p w14:paraId="6139D6E8" w14:textId="0606DA1E" w:rsidR="00794A3E" w:rsidRPr="001D0252" w:rsidRDefault="00794A3E" w:rsidP="00794A3E">
            <w:pPr>
              <w:tabs>
                <w:tab w:val="left" w:pos="1335"/>
              </w:tabs>
              <w:jc w:val="center"/>
              <w:rPr>
                <w:rFonts w:ascii="Comic Sans MS" w:hAnsi="Comic Sans MS"/>
              </w:rPr>
            </w:pPr>
          </w:p>
          <w:p w14:paraId="44B6AF34" w14:textId="7F4218C0" w:rsidR="00794A3E" w:rsidRPr="001D0252" w:rsidRDefault="00794A3E" w:rsidP="00794A3E">
            <w:pPr>
              <w:tabs>
                <w:tab w:val="left" w:pos="1335"/>
              </w:tabs>
              <w:jc w:val="center"/>
              <w:rPr>
                <w:rFonts w:ascii="Comic Sans MS" w:hAnsi="Comic Sans MS"/>
              </w:rPr>
            </w:pPr>
          </w:p>
          <w:p w14:paraId="65BFA850" w14:textId="12087187" w:rsidR="00794A3E" w:rsidRPr="001D0252" w:rsidRDefault="00794A3E" w:rsidP="00794A3E">
            <w:pPr>
              <w:tabs>
                <w:tab w:val="left" w:pos="1335"/>
              </w:tabs>
              <w:jc w:val="center"/>
              <w:rPr>
                <w:rFonts w:ascii="Comic Sans MS" w:hAnsi="Comic Sans MS"/>
              </w:rPr>
            </w:pPr>
          </w:p>
          <w:p w14:paraId="616188B6" w14:textId="135E86DC" w:rsidR="00794A3E" w:rsidRPr="001D0252" w:rsidRDefault="00794A3E" w:rsidP="00794A3E">
            <w:pPr>
              <w:tabs>
                <w:tab w:val="left" w:pos="1335"/>
              </w:tabs>
              <w:jc w:val="center"/>
              <w:rPr>
                <w:rFonts w:ascii="Comic Sans MS" w:hAnsi="Comic Sans MS"/>
              </w:rPr>
            </w:pPr>
          </w:p>
          <w:p w14:paraId="6073C478" w14:textId="43C03657" w:rsidR="00794A3E" w:rsidRPr="001D0252" w:rsidRDefault="00794A3E" w:rsidP="00794A3E">
            <w:pPr>
              <w:tabs>
                <w:tab w:val="left" w:pos="1335"/>
              </w:tabs>
              <w:jc w:val="center"/>
              <w:rPr>
                <w:rFonts w:ascii="Comic Sans MS" w:hAnsi="Comic Sans MS"/>
              </w:rPr>
            </w:pPr>
          </w:p>
          <w:p w14:paraId="00D5DC57" w14:textId="34CA6765" w:rsidR="00A64841" w:rsidRPr="001D0252" w:rsidRDefault="00794A3E" w:rsidP="00794A3E">
            <w:pPr>
              <w:tabs>
                <w:tab w:val="left" w:pos="1335"/>
              </w:tabs>
              <w:jc w:val="center"/>
              <w:rPr>
                <w:rFonts w:ascii="Comic Sans MS" w:hAnsi="Comic Sans MS"/>
              </w:rPr>
            </w:pPr>
            <w:r w:rsidRPr="001D0252">
              <w:rPr>
                <w:rFonts w:ascii="Comic Sans MS" w:hAnsi="Comic Sans MS"/>
              </w:rPr>
              <w:t>Imagine you found a black hat like the boy in the story and in the night something magical happened…</w:t>
            </w:r>
          </w:p>
          <w:p w14:paraId="24C0ED97" w14:textId="363439AA" w:rsidR="00794A3E" w:rsidRPr="001D0252" w:rsidRDefault="00794A3E" w:rsidP="00794A3E">
            <w:pPr>
              <w:tabs>
                <w:tab w:val="left" w:pos="1335"/>
              </w:tabs>
              <w:jc w:val="center"/>
              <w:rPr>
                <w:rFonts w:ascii="Comic Sans MS" w:hAnsi="Comic Sans MS"/>
              </w:rPr>
            </w:pPr>
            <w:r w:rsidRPr="001D0252">
              <w:rPr>
                <w:rFonts w:ascii="Comic Sans MS" w:hAnsi="Comic Sans MS"/>
              </w:rPr>
              <w:t xml:space="preserve">Write and draw about it. Be as descriptive as you can. </w:t>
            </w:r>
          </w:p>
        </w:tc>
        <w:tc>
          <w:tcPr>
            <w:tcW w:w="6891" w:type="dxa"/>
          </w:tcPr>
          <w:p w14:paraId="0F3C3C5D" w14:textId="27FC4560" w:rsidR="00A64841" w:rsidRPr="001D0252" w:rsidRDefault="00124AE3" w:rsidP="00A64841">
            <w:pPr>
              <w:jc w:val="center"/>
              <w:rPr>
                <w:rFonts w:ascii="Comic Sans MS" w:hAnsi="Comic Sans MS"/>
                <w:b/>
              </w:rPr>
            </w:pPr>
            <w:r w:rsidRPr="001D0252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17D11FE7" wp14:editId="1BE46F15">
                  <wp:simplePos x="0" y="0"/>
                  <wp:positionH relativeFrom="page">
                    <wp:posOffset>1423035</wp:posOffset>
                  </wp:positionH>
                  <wp:positionV relativeFrom="paragraph">
                    <wp:posOffset>247015</wp:posOffset>
                  </wp:positionV>
                  <wp:extent cx="2533650" cy="1689100"/>
                  <wp:effectExtent l="0" t="0" r="0" b="635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306" cy="168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4841" w:rsidRPr="001D0252">
              <w:rPr>
                <w:rFonts w:ascii="Comic Sans MS" w:hAnsi="Comic Sans MS"/>
                <w:b/>
              </w:rPr>
              <w:t>MATHS</w:t>
            </w:r>
          </w:p>
          <w:p w14:paraId="3B561C49" w14:textId="757CAA31" w:rsidR="006D769B" w:rsidRPr="001D0252" w:rsidRDefault="00794A3E" w:rsidP="00A64841">
            <w:pPr>
              <w:jc w:val="center"/>
              <w:rPr>
                <w:rFonts w:ascii="Comic Sans MS" w:hAnsi="Comic Sans MS"/>
                <w:b/>
              </w:rPr>
            </w:pPr>
            <w:r w:rsidRPr="001D0252">
              <w:drawing>
                <wp:anchor distT="0" distB="0" distL="114300" distR="114300" simplePos="0" relativeHeight="251657216" behindDoc="1" locked="0" layoutInCell="1" allowOverlap="1" wp14:anchorId="35722F81" wp14:editId="3A0A947E">
                  <wp:simplePos x="0" y="0"/>
                  <wp:positionH relativeFrom="margin">
                    <wp:posOffset>24130</wp:posOffset>
                  </wp:positionH>
                  <wp:positionV relativeFrom="paragraph">
                    <wp:posOffset>19050</wp:posOffset>
                  </wp:positionV>
                  <wp:extent cx="1247775" cy="1049020"/>
                  <wp:effectExtent l="0" t="0" r="9525" b="0"/>
                  <wp:wrapTight wrapText="bothSides">
                    <wp:wrapPolygon edited="0">
                      <wp:start x="0" y="0"/>
                      <wp:lineTo x="0" y="21182"/>
                      <wp:lineTo x="21435" y="21182"/>
                      <wp:lineTo x="21435" y="0"/>
                      <wp:lineTo x="0" y="0"/>
                    </wp:wrapPolygon>
                  </wp:wrapTight>
                  <wp:docPr id="1044596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59627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CCB293" w14:textId="5419A018" w:rsidR="006D769B" w:rsidRPr="001D0252" w:rsidRDefault="006D769B" w:rsidP="00A64841">
            <w:pPr>
              <w:jc w:val="center"/>
              <w:rPr>
                <w:rFonts w:ascii="Comic Sans MS" w:hAnsi="Comic Sans MS"/>
                <w:b/>
              </w:rPr>
            </w:pPr>
          </w:p>
          <w:p w14:paraId="16A98446" w14:textId="0CEA8B9C" w:rsidR="00A64841" w:rsidRPr="001D0252" w:rsidRDefault="00A64841" w:rsidP="00A64841">
            <w:pPr>
              <w:jc w:val="center"/>
              <w:rPr>
                <w:rFonts w:ascii="Comic Sans MS" w:hAnsi="Comic Sans MS"/>
                <w:b/>
              </w:rPr>
            </w:pPr>
          </w:p>
          <w:p w14:paraId="16A76BA6" w14:textId="3C0D0C63" w:rsidR="00A975CB" w:rsidRPr="001D0252" w:rsidRDefault="00A975CB" w:rsidP="00A64841">
            <w:pPr>
              <w:jc w:val="center"/>
              <w:rPr>
                <w:rFonts w:ascii="Comic Sans MS" w:hAnsi="Comic Sans MS"/>
                <w:b/>
              </w:rPr>
            </w:pPr>
          </w:p>
          <w:p w14:paraId="472BB0C3" w14:textId="5F6F7211" w:rsidR="00A975CB" w:rsidRPr="001D0252" w:rsidRDefault="00A975CB" w:rsidP="00A64841">
            <w:pPr>
              <w:jc w:val="center"/>
              <w:rPr>
                <w:rFonts w:ascii="Comic Sans MS" w:hAnsi="Comic Sans MS"/>
                <w:b/>
              </w:rPr>
            </w:pPr>
          </w:p>
          <w:p w14:paraId="7C276E18" w14:textId="04D5B7B7" w:rsidR="00D478AC" w:rsidRPr="001D0252" w:rsidRDefault="00D478AC" w:rsidP="00A64841">
            <w:pPr>
              <w:jc w:val="center"/>
              <w:rPr>
                <w:rFonts w:ascii="Comic Sans MS" w:hAnsi="Comic Sans MS"/>
                <w:b/>
              </w:rPr>
            </w:pPr>
          </w:p>
          <w:p w14:paraId="7F0938E7" w14:textId="2D20D5EE" w:rsidR="00124AE3" w:rsidRPr="001D0252" w:rsidRDefault="00124AE3" w:rsidP="00A64841">
            <w:pPr>
              <w:jc w:val="center"/>
              <w:rPr>
                <w:rFonts w:ascii="Comic Sans MS" w:hAnsi="Comic Sans MS"/>
                <w:b/>
              </w:rPr>
            </w:pPr>
          </w:p>
          <w:p w14:paraId="62E243F0" w14:textId="0AFA82FA" w:rsidR="00124AE3" w:rsidRPr="001D0252" w:rsidRDefault="00124AE3" w:rsidP="00A64841">
            <w:pPr>
              <w:jc w:val="center"/>
              <w:rPr>
                <w:rFonts w:ascii="Comic Sans MS" w:hAnsi="Comic Sans MS"/>
                <w:b/>
              </w:rPr>
            </w:pPr>
          </w:p>
          <w:p w14:paraId="51104810" w14:textId="44689CD4" w:rsidR="001200F8" w:rsidRPr="001D0252" w:rsidRDefault="001200F8" w:rsidP="00124AE3">
            <w:pPr>
              <w:rPr>
                <w:rFonts w:ascii="Comic Sans MS" w:hAnsi="Comic Sans MS"/>
                <w:b/>
              </w:rPr>
            </w:pPr>
            <w:r w:rsidRPr="001D0252">
              <w:rPr>
                <w:rFonts w:ascii="Comic Sans MS" w:hAnsi="Comic Sans MS"/>
                <w:b/>
              </w:rPr>
              <w:t>Creat</w:t>
            </w:r>
            <w:r w:rsidR="003F720B" w:rsidRPr="001D0252">
              <w:rPr>
                <w:rFonts w:ascii="Comic Sans MS" w:hAnsi="Comic Sans MS"/>
                <w:b/>
              </w:rPr>
              <w:t xml:space="preserve">e a </w:t>
            </w:r>
            <w:r w:rsidR="00794A3E" w:rsidRPr="001D0252">
              <w:rPr>
                <w:rFonts w:ascii="Comic Sans MS" w:hAnsi="Comic Sans MS"/>
                <w:b/>
              </w:rPr>
              <w:t>bar</w:t>
            </w:r>
            <w:r w:rsidR="003F720B" w:rsidRPr="001D0252">
              <w:rPr>
                <w:rFonts w:ascii="Comic Sans MS" w:hAnsi="Comic Sans MS"/>
                <w:b/>
              </w:rPr>
              <w:t xml:space="preserve"> chart like the one ab</w:t>
            </w:r>
            <w:r w:rsidR="00FB13F1" w:rsidRPr="001D0252">
              <w:rPr>
                <w:rFonts w:ascii="Comic Sans MS" w:hAnsi="Comic Sans MS"/>
                <w:b/>
              </w:rPr>
              <w:t xml:space="preserve">ove for the </w:t>
            </w:r>
            <w:r w:rsidR="00732443" w:rsidRPr="001D0252">
              <w:rPr>
                <w:rFonts w:ascii="Comic Sans MS" w:hAnsi="Comic Sans MS"/>
                <w:b/>
              </w:rPr>
              <w:t xml:space="preserve">number of </w:t>
            </w:r>
            <w:r w:rsidR="006F4A34" w:rsidRPr="001D0252">
              <w:rPr>
                <w:rFonts w:ascii="Comic Sans MS" w:hAnsi="Comic Sans MS"/>
                <w:b/>
              </w:rPr>
              <w:t xml:space="preserve">cars, </w:t>
            </w:r>
            <w:r w:rsidR="00C27BAF" w:rsidRPr="001D0252">
              <w:rPr>
                <w:rFonts w:ascii="Comic Sans MS" w:hAnsi="Comic Sans MS"/>
                <w:b/>
              </w:rPr>
              <w:t xml:space="preserve">buses, lorries, </w:t>
            </w:r>
            <w:r w:rsidR="00A65BF2" w:rsidRPr="001D0252">
              <w:rPr>
                <w:rFonts w:ascii="Comic Sans MS" w:hAnsi="Comic Sans MS"/>
                <w:b/>
              </w:rPr>
              <w:t>motorcycles,</w:t>
            </w:r>
            <w:r w:rsidR="00C27BAF" w:rsidRPr="001D0252">
              <w:rPr>
                <w:rFonts w:ascii="Comic Sans MS" w:hAnsi="Comic Sans MS"/>
                <w:b/>
              </w:rPr>
              <w:t xml:space="preserve"> and bicycles in the picture.</w:t>
            </w:r>
            <w:r w:rsidR="00794A3E" w:rsidRPr="001D0252">
              <w:rPr>
                <w:rFonts w:ascii="Comic Sans MS" w:hAnsi="Comic Sans MS"/>
                <w:b/>
              </w:rPr>
              <w:t xml:space="preserve"> Think carefully about the scale. </w:t>
            </w:r>
            <w:r w:rsidR="00C27BAF" w:rsidRPr="001D0252">
              <w:rPr>
                <w:rFonts w:ascii="Comic Sans MS" w:hAnsi="Comic Sans MS"/>
                <w:b/>
              </w:rPr>
              <w:t xml:space="preserve"> </w:t>
            </w:r>
          </w:p>
          <w:p w14:paraId="35743262" w14:textId="28B46F89" w:rsidR="00A64841" w:rsidRPr="001D0252" w:rsidRDefault="00391BFD" w:rsidP="00391BFD">
            <w:pPr>
              <w:jc w:val="center"/>
            </w:pPr>
            <w:r w:rsidRPr="001D0252">
              <w:rPr>
                <w:i/>
                <w:iCs/>
              </w:rPr>
              <w:t>**Don’t forget to complete tasks on </w:t>
            </w:r>
            <w:proofErr w:type="spellStart"/>
            <w:r w:rsidRPr="001D0252">
              <w:rPr>
                <w:i/>
                <w:iCs/>
              </w:rPr>
              <w:t>MyMaths</w:t>
            </w:r>
            <w:proofErr w:type="spellEnd"/>
            <w:r w:rsidRPr="001D0252">
              <w:rPr>
                <w:i/>
                <w:iCs/>
              </w:rPr>
              <w:t> and practise times tables on TTRS**</w:t>
            </w:r>
          </w:p>
        </w:tc>
      </w:tr>
      <w:tr w:rsidR="00334389" w14:paraId="04894F07" w14:textId="77777777" w:rsidTr="001D0252">
        <w:trPr>
          <w:trHeight w:val="1647"/>
        </w:trPr>
        <w:tc>
          <w:tcPr>
            <w:tcW w:w="3539" w:type="dxa"/>
            <w:vMerge/>
          </w:tcPr>
          <w:p w14:paraId="18E78FBE" w14:textId="77777777" w:rsidR="006C1BBD" w:rsidRPr="001D0252" w:rsidRDefault="006C1BBD" w:rsidP="006C1BBD">
            <w:pPr>
              <w:rPr>
                <w:rFonts w:ascii="Comic Sans MS" w:hAnsi="Comic Sans MS"/>
              </w:rPr>
            </w:pPr>
          </w:p>
        </w:tc>
        <w:tc>
          <w:tcPr>
            <w:tcW w:w="6891" w:type="dxa"/>
          </w:tcPr>
          <w:p w14:paraId="33282794" w14:textId="0D682816" w:rsidR="00A64841" w:rsidRPr="001D0252" w:rsidRDefault="006C1BBD" w:rsidP="00A64841">
            <w:pPr>
              <w:jc w:val="center"/>
              <w:rPr>
                <w:rFonts w:ascii="Comic Sans MS" w:hAnsi="Comic Sans MS"/>
                <w:b/>
              </w:rPr>
            </w:pPr>
            <w:r w:rsidRPr="001D0252">
              <w:rPr>
                <w:rFonts w:ascii="Comic Sans MS" w:hAnsi="Comic Sans MS"/>
                <w:b/>
              </w:rPr>
              <w:t>SPELLINGS</w:t>
            </w:r>
          </w:p>
          <w:p w14:paraId="7C3B1BEC" w14:textId="574CE364" w:rsidR="006E77B4" w:rsidRPr="001D0252" w:rsidRDefault="00794A3E" w:rsidP="00391BFD">
            <w:pPr>
              <w:jc w:val="center"/>
              <w:rPr>
                <w:rFonts w:ascii="Comic Sans MS" w:hAnsi="Comic Sans MS"/>
                <w:bCs/>
              </w:rPr>
            </w:pPr>
            <w:r w:rsidRPr="001D0252">
              <w:rPr>
                <w:rFonts w:ascii="Comic Sans MS" w:hAnsi="Comic Sans MS"/>
                <w:bCs/>
              </w:rPr>
              <w:t>occasion   occasionally   often   opposite</w:t>
            </w:r>
          </w:p>
          <w:p w14:paraId="121C7442" w14:textId="654DA8C1" w:rsidR="00794A3E" w:rsidRPr="001D0252" w:rsidRDefault="00794A3E" w:rsidP="00391BFD">
            <w:pPr>
              <w:jc w:val="center"/>
              <w:rPr>
                <w:rFonts w:ascii="Comic Sans MS" w:hAnsi="Comic Sans MS"/>
                <w:bCs/>
              </w:rPr>
            </w:pPr>
            <w:r w:rsidRPr="001D0252">
              <w:rPr>
                <w:rFonts w:ascii="Comic Sans MS" w:hAnsi="Comic Sans MS"/>
                <w:bCs/>
              </w:rPr>
              <w:t xml:space="preserve">ordinary    particular    peculiar  </w:t>
            </w:r>
          </w:p>
          <w:p w14:paraId="4B84A068" w14:textId="77777777" w:rsidR="00794A3E" w:rsidRPr="001D0252" w:rsidRDefault="00794A3E" w:rsidP="00794A3E">
            <w:pPr>
              <w:jc w:val="center"/>
              <w:rPr>
                <w:rFonts w:ascii="Comic Sans MS" w:hAnsi="Comic Sans MS"/>
                <w:bCs/>
              </w:rPr>
            </w:pPr>
            <w:r w:rsidRPr="001D0252">
              <w:rPr>
                <w:rFonts w:ascii="Comic Sans MS" w:hAnsi="Comic Sans MS"/>
                <w:bCs/>
              </w:rPr>
              <w:t>perhaps    popular    position</w:t>
            </w:r>
          </w:p>
          <w:p w14:paraId="4093E371" w14:textId="37FEF833" w:rsidR="00D25C41" w:rsidRPr="001D0252" w:rsidRDefault="00D25C41" w:rsidP="00794A3E">
            <w:pPr>
              <w:jc w:val="center"/>
              <w:rPr>
                <w:rFonts w:ascii="Comic Sans MS" w:hAnsi="Comic Sans MS"/>
                <w:b/>
              </w:rPr>
            </w:pPr>
            <w:r w:rsidRPr="001D0252">
              <w:rPr>
                <w:rFonts w:ascii="Comic Sans MS" w:hAnsi="Comic Sans MS"/>
                <w:b/>
              </w:rPr>
              <w:t xml:space="preserve">**Be ready for </w:t>
            </w:r>
            <w:r w:rsidR="00DC1236" w:rsidRPr="001D0252">
              <w:rPr>
                <w:rFonts w:ascii="Comic Sans MS" w:hAnsi="Comic Sans MS"/>
                <w:b/>
              </w:rPr>
              <w:t>our weekly</w:t>
            </w:r>
            <w:r w:rsidRPr="001D0252">
              <w:rPr>
                <w:rFonts w:ascii="Comic Sans MS" w:hAnsi="Comic Sans MS"/>
                <w:b/>
              </w:rPr>
              <w:t xml:space="preserve"> quiz**</w:t>
            </w:r>
          </w:p>
        </w:tc>
      </w:tr>
      <w:tr w:rsidR="006C1BBD" w14:paraId="5C6E98CD" w14:textId="77777777" w:rsidTr="00334389">
        <w:trPr>
          <w:trHeight w:val="58"/>
        </w:trPr>
        <w:tc>
          <w:tcPr>
            <w:tcW w:w="10430" w:type="dxa"/>
            <w:gridSpan w:val="2"/>
          </w:tcPr>
          <w:p w14:paraId="22A98561" w14:textId="5C9BB779" w:rsidR="006C1BBD" w:rsidRPr="001D0252" w:rsidRDefault="006C1BBD" w:rsidP="006C1BBD">
            <w:pPr>
              <w:jc w:val="center"/>
              <w:rPr>
                <w:rFonts w:ascii="Comic Sans MS" w:hAnsi="Comic Sans MS"/>
              </w:rPr>
            </w:pPr>
            <w:r w:rsidRPr="001D0252">
              <w:rPr>
                <w:rFonts w:ascii="Comic Sans MS" w:hAnsi="Comic Sans MS"/>
              </w:rPr>
              <w:t xml:space="preserve">Remember to </w:t>
            </w:r>
            <w:r w:rsidRPr="001D0252">
              <w:rPr>
                <w:rFonts w:ascii="Comic Sans MS" w:hAnsi="Comic Sans MS"/>
                <w:b/>
              </w:rPr>
              <w:t>read for at least 20mins every day</w:t>
            </w:r>
            <w:r w:rsidRPr="001D0252">
              <w:rPr>
                <w:rFonts w:ascii="Comic Sans MS" w:hAnsi="Comic Sans MS"/>
              </w:rPr>
              <w:t xml:space="preserve">. Have a brilliant </w:t>
            </w:r>
            <w:r w:rsidR="00334389" w:rsidRPr="001D0252">
              <w:rPr>
                <w:rFonts w:ascii="Comic Sans MS" w:hAnsi="Comic Sans MS"/>
              </w:rPr>
              <w:t>weekend</w:t>
            </w:r>
            <w:r w:rsidRPr="001D0252">
              <w:rPr>
                <w:rFonts w:ascii="Comic Sans MS" w:hAnsi="Comic Sans MS"/>
              </w:rPr>
              <w:t xml:space="preserve">! </w:t>
            </w:r>
            <w:r w:rsidRPr="001D0252">
              <w:rPr>
                <w:rFonts w:ascii="Comic Sans MS" w:hAnsi="Comic Sans MS"/>
              </w:rPr>
              <w:sym w:font="Wingdings" w:char="F04A"/>
            </w:r>
          </w:p>
        </w:tc>
      </w:tr>
      <w:bookmarkEnd w:id="0"/>
    </w:tbl>
    <w:p w14:paraId="45C94D4E" w14:textId="12A7C809" w:rsidR="00211B4B" w:rsidRDefault="00211B4B" w:rsidP="00124AE3"/>
    <w:tbl>
      <w:tblPr>
        <w:tblStyle w:val="TableGrid"/>
        <w:tblpPr w:leftFromText="180" w:rightFromText="180" w:vertAnchor="text" w:horzAnchor="margin" w:tblpY="-79"/>
        <w:tblW w:w="10430" w:type="dxa"/>
        <w:tblLayout w:type="fixed"/>
        <w:tblLook w:val="04A0" w:firstRow="1" w:lastRow="0" w:firstColumn="1" w:lastColumn="0" w:noHBand="0" w:noVBand="1"/>
      </w:tblPr>
      <w:tblGrid>
        <w:gridCol w:w="3539"/>
        <w:gridCol w:w="6891"/>
      </w:tblGrid>
      <w:tr w:rsidR="001D0252" w14:paraId="1A304B2C" w14:textId="77777777" w:rsidTr="000055CC">
        <w:trPr>
          <w:trHeight w:val="289"/>
        </w:trPr>
        <w:tc>
          <w:tcPr>
            <w:tcW w:w="10430" w:type="dxa"/>
            <w:gridSpan w:val="2"/>
          </w:tcPr>
          <w:p w14:paraId="5D02ED64" w14:textId="77777777" w:rsidR="001D0252" w:rsidRPr="00A64841" w:rsidRDefault="001D0252" w:rsidP="000055C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A64841">
              <w:rPr>
                <w:rFonts w:ascii="Comic Sans MS" w:hAnsi="Comic Sans MS"/>
                <w:b/>
                <w:sz w:val="36"/>
                <w:szCs w:val="36"/>
              </w:rPr>
              <w:t xml:space="preserve">Year 3 Home Learning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25</w:t>
            </w:r>
            <w:r w:rsidRPr="00391BFD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June</w:t>
            </w:r>
            <w:r w:rsidRPr="00A64841">
              <w:rPr>
                <w:rFonts w:ascii="Comic Sans MS" w:hAnsi="Comic Sans MS"/>
                <w:b/>
                <w:sz w:val="36"/>
                <w:szCs w:val="36"/>
              </w:rPr>
              <w:t xml:space="preserve"> 202</w:t>
            </w:r>
            <w:r>
              <w:rPr>
                <w:rFonts w:ascii="Comic Sans MS" w:hAnsi="Comic Sans MS"/>
                <w:b/>
                <w:sz w:val="36"/>
                <w:szCs w:val="36"/>
              </w:rPr>
              <w:t>6</w:t>
            </w:r>
          </w:p>
          <w:p w14:paraId="5459F59C" w14:textId="77777777" w:rsidR="001D0252" w:rsidRPr="008D4DD3" w:rsidRDefault="001D0252" w:rsidP="000055CC">
            <w:pPr>
              <w:jc w:val="center"/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  <w:r w:rsidRPr="00523F0E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**Grown-ups ~ please supervise your child’s home learning so they are attempting the work correctly**</w:t>
            </w:r>
          </w:p>
        </w:tc>
      </w:tr>
      <w:tr w:rsidR="001D0252" w14:paraId="7F5E6F17" w14:textId="77777777" w:rsidTr="000055CC">
        <w:trPr>
          <w:trHeight w:val="4153"/>
        </w:trPr>
        <w:tc>
          <w:tcPr>
            <w:tcW w:w="3539" w:type="dxa"/>
            <w:vMerge w:val="restart"/>
          </w:tcPr>
          <w:p w14:paraId="49C0A73B" w14:textId="77777777" w:rsidR="001D0252" w:rsidRPr="001D0252" w:rsidRDefault="001D0252" w:rsidP="000055CC">
            <w:pPr>
              <w:tabs>
                <w:tab w:val="left" w:pos="1335"/>
              </w:tabs>
              <w:rPr>
                <w:rFonts w:ascii="Comic Sans MS" w:hAnsi="Comic Sans MS"/>
              </w:rPr>
            </w:pPr>
            <w:r w:rsidRPr="001D0252">
              <w:drawing>
                <wp:anchor distT="0" distB="0" distL="114300" distR="114300" simplePos="0" relativeHeight="251670528" behindDoc="1" locked="0" layoutInCell="1" allowOverlap="1" wp14:anchorId="58B2AECE" wp14:editId="59E9060D">
                  <wp:simplePos x="0" y="0"/>
                  <wp:positionH relativeFrom="margin">
                    <wp:posOffset>356870</wp:posOffset>
                  </wp:positionH>
                  <wp:positionV relativeFrom="paragraph">
                    <wp:posOffset>1218565</wp:posOffset>
                  </wp:positionV>
                  <wp:extent cx="1447800" cy="1308100"/>
                  <wp:effectExtent l="0" t="0" r="0" b="6350"/>
                  <wp:wrapTight wrapText="bothSides">
                    <wp:wrapPolygon edited="0">
                      <wp:start x="0" y="0"/>
                      <wp:lineTo x="0" y="21390"/>
                      <wp:lineTo x="21316" y="21390"/>
                      <wp:lineTo x="21316" y="0"/>
                      <wp:lineTo x="0" y="0"/>
                    </wp:wrapPolygon>
                  </wp:wrapTight>
                  <wp:docPr id="560002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22527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0252">
              <w:drawing>
                <wp:anchor distT="0" distB="0" distL="114300" distR="114300" simplePos="0" relativeHeight="251669504" behindDoc="1" locked="0" layoutInCell="1" allowOverlap="1" wp14:anchorId="5B9A0C2B" wp14:editId="3FD1B998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67945</wp:posOffset>
                  </wp:positionV>
                  <wp:extent cx="2141855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25" y="21214"/>
                      <wp:lineTo x="21325" y="0"/>
                      <wp:lineTo x="0" y="0"/>
                    </wp:wrapPolygon>
                  </wp:wrapTight>
                  <wp:docPr id="1230647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96149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85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0252">
              <w:rPr>
                <w:rFonts w:ascii="Comic Sans MS" w:hAnsi="Comic Sans MS"/>
                <w:noProof/>
              </w:rPr>
              <w:t xml:space="preserve">  </w:t>
            </w:r>
          </w:p>
          <w:p w14:paraId="7EDC70E0" w14:textId="77777777" w:rsidR="001D0252" w:rsidRPr="001D0252" w:rsidRDefault="001D0252" w:rsidP="000055CC">
            <w:pPr>
              <w:tabs>
                <w:tab w:val="left" w:pos="1335"/>
              </w:tabs>
              <w:jc w:val="center"/>
              <w:rPr>
                <w:rFonts w:ascii="Comic Sans MS" w:hAnsi="Comic Sans MS"/>
              </w:rPr>
            </w:pPr>
          </w:p>
          <w:p w14:paraId="69E33789" w14:textId="77777777" w:rsidR="001D0252" w:rsidRPr="001D0252" w:rsidRDefault="001D0252" w:rsidP="000055CC">
            <w:pPr>
              <w:tabs>
                <w:tab w:val="left" w:pos="1335"/>
              </w:tabs>
              <w:jc w:val="center"/>
              <w:rPr>
                <w:rFonts w:ascii="Comic Sans MS" w:hAnsi="Comic Sans MS"/>
              </w:rPr>
            </w:pPr>
          </w:p>
          <w:p w14:paraId="4CD66DD7" w14:textId="77777777" w:rsidR="001D0252" w:rsidRPr="001D0252" w:rsidRDefault="001D0252" w:rsidP="000055CC">
            <w:pPr>
              <w:tabs>
                <w:tab w:val="left" w:pos="1335"/>
              </w:tabs>
              <w:jc w:val="center"/>
              <w:rPr>
                <w:rFonts w:ascii="Comic Sans MS" w:hAnsi="Comic Sans MS"/>
              </w:rPr>
            </w:pPr>
          </w:p>
          <w:p w14:paraId="5940C099" w14:textId="77777777" w:rsidR="001D0252" w:rsidRPr="001D0252" w:rsidRDefault="001D0252" w:rsidP="000055CC">
            <w:pPr>
              <w:tabs>
                <w:tab w:val="left" w:pos="1335"/>
              </w:tabs>
              <w:jc w:val="center"/>
              <w:rPr>
                <w:rFonts w:ascii="Comic Sans MS" w:hAnsi="Comic Sans MS"/>
              </w:rPr>
            </w:pPr>
          </w:p>
          <w:p w14:paraId="24299236" w14:textId="77777777" w:rsidR="001D0252" w:rsidRPr="001D0252" w:rsidRDefault="001D0252" w:rsidP="000055CC">
            <w:pPr>
              <w:tabs>
                <w:tab w:val="left" w:pos="1335"/>
              </w:tabs>
              <w:jc w:val="center"/>
              <w:rPr>
                <w:rFonts w:ascii="Comic Sans MS" w:hAnsi="Comic Sans MS"/>
              </w:rPr>
            </w:pPr>
          </w:p>
          <w:p w14:paraId="69DAF948" w14:textId="77777777" w:rsidR="001D0252" w:rsidRPr="001D0252" w:rsidRDefault="001D0252" w:rsidP="000055CC">
            <w:pPr>
              <w:tabs>
                <w:tab w:val="left" w:pos="1335"/>
              </w:tabs>
              <w:jc w:val="center"/>
              <w:rPr>
                <w:rFonts w:ascii="Comic Sans MS" w:hAnsi="Comic Sans MS"/>
              </w:rPr>
            </w:pPr>
          </w:p>
          <w:p w14:paraId="109A2CEE" w14:textId="77777777" w:rsidR="001D0252" w:rsidRPr="001D0252" w:rsidRDefault="001D0252" w:rsidP="000055CC">
            <w:pPr>
              <w:tabs>
                <w:tab w:val="left" w:pos="1335"/>
              </w:tabs>
              <w:jc w:val="center"/>
              <w:rPr>
                <w:rFonts w:ascii="Comic Sans MS" w:hAnsi="Comic Sans MS"/>
              </w:rPr>
            </w:pPr>
            <w:r w:rsidRPr="001D0252">
              <w:rPr>
                <w:rFonts w:ascii="Comic Sans MS" w:hAnsi="Comic Sans MS"/>
              </w:rPr>
              <w:t>Imagine you found a black hat like the boy in the story and in the night something magical happened…</w:t>
            </w:r>
          </w:p>
          <w:p w14:paraId="05BA5DE9" w14:textId="77777777" w:rsidR="001D0252" w:rsidRPr="001D0252" w:rsidRDefault="001D0252" w:rsidP="000055CC">
            <w:pPr>
              <w:tabs>
                <w:tab w:val="left" w:pos="1335"/>
              </w:tabs>
              <w:jc w:val="center"/>
              <w:rPr>
                <w:rFonts w:ascii="Comic Sans MS" w:hAnsi="Comic Sans MS"/>
              </w:rPr>
            </w:pPr>
            <w:r w:rsidRPr="001D0252">
              <w:rPr>
                <w:rFonts w:ascii="Comic Sans MS" w:hAnsi="Comic Sans MS"/>
              </w:rPr>
              <w:t xml:space="preserve">Write and draw about it. Be as descriptive as you can. </w:t>
            </w:r>
          </w:p>
        </w:tc>
        <w:tc>
          <w:tcPr>
            <w:tcW w:w="6891" w:type="dxa"/>
          </w:tcPr>
          <w:p w14:paraId="59B17701" w14:textId="77777777" w:rsidR="001D0252" w:rsidRPr="001D0252" w:rsidRDefault="001D0252" w:rsidP="000055CC">
            <w:pPr>
              <w:jc w:val="center"/>
              <w:rPr>
                <w:rFonts w:ascii="Comic Sans MS" w:hAnsi="Comic Sans MS"/>
                <w:b/>
              </w:rPr>
            </w:pPr>
            <w:r w:rsidRPr="001D0252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BC9CC3D" wp14:editId="37AD4010">
                  <wp:simplePos x="0" y="0"/>
                  <wp:positionH relativeFrom="page">
                    <wp:posOffset>1423035</wp:posOffset>
                  </wp:positionH>
                  <wp:positionV relativeFrom="paragraph">
                    <wp:posOffset>247015</wp:posOffset>
                  </wp:positionV>
                  <wp:extent cx="2533650" cy="1689100"/>
                  <wp:effectExtent l="0" t="0" r="0" b="6350"/>
                  <wp:wrapNone/>
                  <wp:docPr id="8675419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306" cy="168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0252">
              <w:rPr>
                <w:rFonts w:ascii="Comic Sans MS" w:hAnsi="Comic Sans MS"/>
                <w:b/>
              </w:rPr>
              <w:t>MATHS</w:t>
            </w:r>
          </w:p>
          <w:p w14:paraId="082F4685" w14:textId="77777777" w:rsidR="001D0252" w:rsidRPr="001D0252" w:rsidRDefault="001D0252" w:rsidP="000055CC">
            <w:pPr>
              <w:jc w:val="center"/>
              <w:rPr>
                <w:rFonts w:ascii="Comic Sans MS" w:hAnsi="Comic Sans MS"/>
                <w:b/>
              </w:rPr>
            </w:pPr>
            <w:r w:rsidRPr="001D0252">
              <w:drawing>
                <wp:anchor distT="0" distB="0" distL="114300" distR="114300" simplePos="0" relativeHeight="251668480" behindDoc="1" locked="0" layoutInCell="1" allowOverlap="1" wp14:anchorId="0C7F820D" wp14:editId="12ACF734">
                  <wp:simplePos x="0" y="0"/>
                  <wp:positionH relativeFrom="margin">
                    <wp:posOffset>24130</wp:posOffset>
                  </wp:positionH>
                  <wp:positionV relativeFrom="paragraph">
                    <wp:posOffset>19050</wp:posOffset>
                  </wp:positionV>
                  <wp:extent cx="1247775" cy="1049020"/>
                  <wp:effectExtent l="0" t="0" r="9525" b="0"/>
                  <wp:wrapTight wrapText="bothSides">
                    <wp:wrapPolygon edited="0">
                      <wp:start x="0" y="0"/>
                      <wp:lineTo x="0" y="21182"/>
                      <wp:lineTo x="21435" y="21182"/>
                      <wp:lineTo x="21435" y="0"/>
                      <wp:lineTo x="0" y="0"/>
                    </wp:wrapPolygon>
                  </wp:wrapTight>
                  <wp:docPr id="19965246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59627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B11809" w14:textId="77777777" w:rsidR="001D0252" w:rsidRPr="001D0252" w:rsidRDefault="001D0252" w:rsidP="000055CC">
            <w:pPr>
              <w:jc w:val="center"/>
              <w:rPr>
                <w:rFonts w:ascii="Comic Sans MS" w:hAnsi="Comic Sans MS"/>
                <w:b/>
              </w:rPr>
            </w:pPr>
          </w:p>
          <w:p w14:paraId="5CF3E231" w14:textId="77777777" w:rsidR="001D0252" w:rsidRPr="001D0252" w:rsidRDefault="001D0252" w:rsidP="000055CC">
            <w:pPr>
              <w:jc w:val="center"/>
              <w:rPr>
                <w:rFonts w:ascii="Comic Sans MS" w:hAnsi="Comic Sans MS"/>
                <w:b/>
              </w:rPr>
            </w:pPr>
          </w:p>
          <w:p w14:paraId="1339523D" w14:textId="77777777" w:rsidR="001D0252" w:rsidRPr="001D0252" w:rsidRDefault="001D0252" w:rsidP="000055CC">
            <w:pPr>
              <w:jc w:val="center"/>
              <w:rPr>
                <w:rFonts w:ascii="Comic Sans MS" w:hAnsi="Comic Sans MS"/>
                <w:b/>
              </w:rPr>
            </w:pPr>
          </w:p>
          <w:p w14:paraId="191498DF" w14:textId="77777777" w:rsidR="001D0252" w:rsidRPr="001D0252" w:rsidRDefault="001D0252" w:rsidP="000055CC">
            <w:pPr>
              <w:jc w:val="center"/>
              <w:rPr>
                <w:rFonts w:ascii="Comic Sans MS" w:hAnsi="Comic Sans MS"/>
                <w:b/>
              </w:rPr>
            </w:pPr>
          </w:p>
          <w:p w14:paraId="46396B05" w14:textId="77777777" w:rsidR="001D0252" w:rsidRPr="001D0252" w:rsidRDefault="001D0252" w:rsidP="000055CC">
            <w:pPr>
              <w:jc w:val="center"/>
              <w:rPr>
                <w:rFonts w:ascii="Comic Sans MS" w:hAnsi="Comic Sans MS"/>
                <w:b/>
              </w:rPr>
            </w:pPr>
          </w:p>
          <w:p w14:paraId="23CB67A6" w14:textId="77777777" w:rsidR="001D0252" w:rsidRPr="001D0252" w:rsidRDefault="001D0252" w:rsidP="000055CC">
            <w:pPr>
              <w:jc w:val="center"/>
              <w:rPr>
                <w:rFonts w:ascii="Comic Sans MS" w:hAnsi="Comic Sans MS"/>
                <w:b/>
              </w:rPr>
            </w:pPr>
          </w:p>
          <w:p w14:paraId="4D54140F" w14:textId="77777777" w:rsidR="001D0252" w:rsidRPr="001D0252" w:rsidRDefault="001D0252" w:rsidP="000055CC">
            <w:pPr>
              <w:jc w:val="center"/>
              <w:rPr>
                <w:rFonts w:ascii="Comic Sans MS" w:hAnsi="Comic Sans MS"/>
                <w:b/>
              </w:rPr>
            </w:pPr>
          </w:p>
          <w:p w14:paraId="2D926B9A" w14:textId="77777777" w:rsidR="001D0252" w:rsidRPr="001D0252" w:rsidRDefault="001D0252" w:rsidP="000055CC">
            <w:pPr>
              <w:rPr>
                <w:rFonts w:ascii="Comic Sans MS" w:hAnsi="Comic Sans MS"/>
                <w:b/>
              </w:rPr>
            </w:pPr>
            <w:r w:rsidRPr="001D0252">
              <w:rPr>
                <w:rFonts w:ascii="Comic Sans MS" w:hAnsi="Comic Sans MS"/>
                <w:b/>
              </w:rPr>
              <w:t xml:space="preserve">Create a bar chart like the one above for the number of cars, buses, lorries, motorcycles, and bicycles in the picture. Think carefully about the scale.  </w:t>
            </w:r>
          </w:p>
          <w:p w14:paraId="6536B8DA" w14:textId="77777777" w:rsidR="001D0252" w:rsidRPr="001D0252" w:rsidRDefault="001D0252" w:rsidP="000055CC">
            <w:pPr>
              <w:jc w:val="center"/>
            </w:pPr>
            <w:r w:rsidRPr="001D0252">
              <w:rPr>
                <w:i/>
                <w:iCs/>
              </w:rPr>
              <w:t>**Don’t forget to complete tasks on </w:t>
            </w:r>
            <w:proofErr w:type="spellStart"/>
            <w:r w:rsidRPr="001D0252">
              <w:rPr>
                <w:i/>
                <w:iCs/>
              </w:rPr>
              <w:t>MyMaths</w:t>
            </w:r>
            <w:proofErr w:type="spellEnd"/>
            <w:r w:rsidRPr="001D0252">
              <w:rPr>
                <w:i/>
                <w:iCs/>
              </w:rPr>
              <w:t> and practise times tables on TTRS**</w:t>
            </w:r>
          </w:p>
        </w:tc>
      </w:tr>
      <w:tr w:rsidR="001D0252" w14:paraId="530BA385" w14:textId="77777777" w:rsidTr="000055CC">
        <w:trPr>
          <w:trHeight w:val="1647"/>
        </w:trPr>
        <w:tc>
          <w:tcPr>
            <w:tcW w:w="3539" w:type="dxa"/>
            <w:vMerge/>
          </w:tcPr>
          <w:p w14:paraId="64D8B4C6" w14:textId="77777777" w:rsidR="001D0252" w:rsidRPr="001D0252" w:rsidRDefault="001D0252" w:rsidP="000055CC">
            <w:pPr>
              <w:rPr>
                <w:rFonts w:ascii="Comic Sans MS" w:hAnsi="Comic Sans MS"/>
              </w:rPr>
            </w:pPr>
          </w:p>
        </w:tc>
        <w:tc>
          <w:tcPr>
            <w:tcW w:w="6891" w:type="dxa"/>
          </w:tcPr>
          <w:p w14:paraId="689BEDAA" w14:textId="77777777" w:rsidR="001D0252" w:rsidRPr="001D0252" w:rsidRDefault="001D0252" w:rsidP="000055CC">
            <w:pPr>
              <w:jc w:val="center"/>
              <w:rPr>
                <w:rFonts w:ascii="Comic Sans MS" w:hAnsi="Comic Sans MS"/>
                <w:b/>
              </w:rPr>
            </w:pPr>
            <w:r w:rsidRPr="001D0252">
              <w:rPr>
                <w:rFonts w:ascii="Comic Sans MS" w:hAnsi="Comic Sans MS"/>
                <w:b/>
              </w:rPr>
              <w:t>SPELLINGS</w:t>
            </w:r>
          </w:p>
          <w:p w14:paraId="40F97583" w14:textId="77777777" w:rsidR="001D0252" w:rsidRPr="001D0252" w:rsidRDefault="001D0252" w:rsidP="000055CC">
            <w:pPr>
              <w:jc w:val="center"/>
              <w:rPr>
                <w:rFonts w:ascii="Comic Sans MS" w:hAnsi="Comic Sans MS"/>
                <w:bCs/>
              </w:rPr>
            </w:pPr>
            <w:r w:rsidRPr="001D0252">
              <w:rPr>
                <w:rFonts w:ascii="Comic Sans MS" w:hAnsi="Comic Sans MS"/>
                <w:bCs/>
              </w:rPr>
              <w:t>occasion   occasionally   often   opposite</w:t>
            </w:r>
          </w:p>
          <w:p w14:paraId="3D1E0BDD" w14:textId="77777777" w:rsidR="001D0252" w:rsidRPr="001D0252" w:rsidRDefault="001D0252" w:rsidP="000055CC">
            <w:pPr>
              <w:jc w:val="center"/>
              <w:rPr>
                <w:rFonts w:ascii="Comic Sans MS" w:hAnsi="Comic Sans MS"/>
                <w:bCs/>
              </w:rPr>
            </w:pPr>
            <w:r w:rsidRPr="001D0252">
              <w:rPr>
                <w:rFonts w:ascii="Comic Sans MS" w:hAnsi="Comic Sans MS"/>
                <w:bCs/>
              </w:rPr>
              <w:t xml:space="preserve">ordinary    particular    peculiar  </w:t>
            </w:r>
          </w:p>
          <w:p w14:paraId="44B9FEFE" w14:textId="77777777" w:rsidR="001D0252" w:rsidRPr="001D0252" w:rsidRDefault="001D0252" w:rsidP="000055CC">
            <w:pPr>
              <w:jc w:val="center"/>
              <w:rPr>
                <w:rFonts w:ascii="Comic Sans MS" w:hAnsi="Comic Sans MS"/>
                <w:bCs/>
              </w:rPr>
            </w:pPr>
            <w:r w:rsidRPr="001D0252">
              <w:rPr>
                <w:rFonts w:ascii="Comic Sans MS" w:hAnsi="Comic Sans MS"/>
                <w:bCs/>
              </w:rPr>
              <w:t>perhaps    popular    position</w:t>
            </w:r>
          </w:p>
          <w:p w14:paraId="2E782AB8" w14:textId="77777777" w:rsidR="001D0252" w:rsidRPr="001D0252" w:rsidRDefault="001D0252" w:rsidP="000055CC">
            <w:pPr>
              <w:jc w:val="center"/>
              <w:rPr>
                <w:rFonts w:ascii="Comic Sans MS" w:hAnsi="Comic Sans MS"/>
                <w:b/>
              </w:rPr>
            </w:pPr>
            <w:r w:rsidRPr="001D0252">
              <w:rPr>
                <w:rFonts w:ascii="Comic Sans MS" w:hAnsi="Comic Sans MS"/>
                <w:b/>
              </w:rPr>
              <w:t>**Be ready for our weekly quiz**</w:t>
            </w:r>
          </w:p>
        </w:tc>
      </w:tr>
      <w:tr w:rsidR="001D0252" w14:paraId="3A8D4591" w14:textId="77777777" w:rsidTr="000055CC">
        <w:trPr>
          <w:trHeight w:val="58"/>
        </w:trPr>
        <w:tc>
          <w:tcPr>
            <w:tcW w:w="10430" w:type="dxa"/>
            <w:gridSpan w:val="2"/>
          </w:tcPr>
          <w:p w14:paraId="008CF485" w14:textId="77777777" w:rsidR="001D0252" w:rsidRPr="001D0252" w:rsidRDefault="001D0252" w:rsidP="000055CC">
            <w:pPr>
              <w:jc w:val="center"/>
              <w:rPr>
                <w:rFonts w:ascii="Comic Sans MS" w:hAnsi="Comic Sans MS"/>
              </w:rPr>
            </w:pPr>
            <w:r w:rsidRPr="001D0252">
              <w:rPr>
                <w:rFonts w:ascii="Comic Sans MS" w:hAnsi="Comic Sans MS"/>
              </w:rPr>
              <w:t xml:space="preserve">Remember to </w:t>
            </w:r>
            <w:r w:rsidRPr="001D0252">
              <w:rPr>
                <w:rFonts w:ascii="Comic Sans MS" w:hAnsi="Comic Sans MS"/>
                <w:b/>
              </w:rPr>
              <w:t>read for at least 20mins every day</w:t>
            </w:r>
            <w:r w:rsidRPr="001D0252">
              <w:rPr>
                <w:rFonts w:ascii="Comic Sans MS" w:hAnsi="Comic Sans MS"/>
              </w:rPr>
              <w:t xml:space="preserve">. Have a brilliant weekend! </w:t>
            </w:r>
            <w:r w:rsidRPr="001D0252">
              <w:rPr>
                <w:rFonts w:ascii="Comic Sans MS" w:hAnsi="Comic Sans MS"/>
              </w:rPr>
              <w:sym w:font="Wingdings" w:char="F04A"/>
            </w:r>
          </w:p>
        </w:tc>
      </w:tr>
    </w:tbl>
    <w:p w14:paraId="3356FBA1" w14:textId="77777777" w:rsidR="001D0252" w:rsidRDefault="001D0252" w:rsidP="00124AE3"/>
    <w:sectPr w:rsidR="001D0252" w:rsidSect="006C1B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D2436"/>
    <w:multiLevelType w:val="hybridMultilevel"/>
    <w:tmpl w:val="E10E9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20D33"/>
    <w:multiLevelType w:val="hybridMultilevel"/>
    <w:tmpl w:val="15B40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C4E1C"/>
    <w:multiLevelType w:val="hybridMultilevel"/>
    <w:tmpl w:val="B83E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06881"/>
    <w:multiLevelType w:val="hybridMultilevel"/>
    <w:tmpl w:val="AA6A2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519FC"/>
    <w:multiLevelType w:val="hybridMultilevel"/>
    <w:tmpl w:val="07269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057C7"/>
    <w:multiLevelType w:val="hybridMultilevel"/>
    <w:tmpl w:val="09FC8DB2"/>
    <w:lvl w:ilvl="0" w:tplc="8CD081E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264369">
    <w:abstractNumId w:val="4"/>
  </w:num>
  <w:num w:numId="2" w16cid:durableId="1852333362">
    <w:abstractNumId w:val="2"/>
  </w:num>
  <w:num w:numId="3" w16cid:durableId="554662148">
    <w:abstractNumId w:val="1"/>
  </w:num>
  <w:num w:numId="4" w16cid:durableId="1281064730">
    <w:abstractNumId w:val="0"/>
  </w:num>
  <w:num w:numId="5" w16cid:durableId="1962882479">
    <w:abstractNumId w:val="3"/>
  </w:num>
  <w:num w:numId="6" w16cid:durableId="1970087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E9"/>
    <w:rsid w:val="000310C2"/>
    <w:rsid w:val="000679AD"/>
    <w:rsid w:val="0007321B"/>
    <w:rsid w:val="00075A44"/>
    <w:rsid w:val="00081CE8"/>
    <w:rsid w:val="00091E81"/>
    <w:rsid w:val="000B1EA8"/>
    <w:rsid w:val="000C4724"/>
    <w:rsid w:val="000C5A37"/>
    <w:rsid w:val="000D69E8"/>
    <w:rsid w:val="000D6A56"/>
    <w:rsid w:val="000E6B67"/>
    <w:rsid w:val="001200F8"/>
    <w:rsid w:val="00124AE3"/>
    <w:rsid w:val="001422F5"/>
    <w:rsid w:val="00175389"/>
    <w:rsid w:val="001D0252"/>
    <w:rsid w:val="00211B4B"/>
    <w:rsid w:val="00224394"/>
    <w:rsid w:val="00235856"/>
    <w:rsid w:val="002364F1"/>
    <w:rsid w:val="00256D68"/>
    <w:rsid w:val="00260B1D"/>
    <w:rsid w:val="0029071D"/>
    <w:rsid w:val="00292EFC"/>
    <w:rsid w:val="0030724D"/>
    <w:rsid w:val="0032356B"/>
    <w:rsid w:val="00332123"/>
    <w:rsid w:val="00334389"/>
    <w:rsid w:val="00341451"/>
    <w:rsid w:val="00367AB9"/>
    <w:rsid w:val="00391BFD"/>
    <w:rsid w:val="003B5B51"/>
    <w:rsid w:val="003D47F5"/>
    <w:rsid w:val="003F720B"/>
    <w:rsid w:val="00413C33"/>
    <w:rsid w:val="00431344"/>
    <w:rsid w:val="00447E42"/>
    <w:rsid w:val="00474C19"/>
    <w:rsid w:val="004B4D15"/>
    <w:rsid w:val="004C71CA"/>
    <w:rsid w:val="005A1DD9"/>
    <w:rsid w:val="005E06E6"/>
    <w:rsid w:val="00625512"/>
    <w:rsid w:val="00684564"/>
    <w:rsid w:val="006966B9"/>
    <w:rsid w:val="006B27D2"/>
    <w:rsid w:val="006C1BBD"/>
    <w:rsid w:val="006D769B"/>
    <w:rsid w:val="006E26D4"/>
    <w:rsid w:val="006E77B4"/>
    <w:rsid w:val="006F2D72"/>
    <w:rsid w:val="006F2FE9"/>
    <w:rsid w:val="006F4A34"/>
    <w:rsid w:val="007230E2"/>
    <w:rsid w:val="007242C5"/>
    <w:rsid w:val="00731260"/>
    <w:rsid w:val="00732443"/>
    <w:rsid w:val="00735464"/>
    <w:rsid w:val="00762F3C"/>
    <w:rsid w:val="00794A3E"/>
    <w:rsid w:val="007C2AC0"/>
    <w:rsid w:val="008614BE"/>
    <w:rsid w:val="008627C4"/>
    <w:rsid w:val="0087016D"/>
    <w:rsid w:val="00925B12"/>
    <w:rsid w:val="00955F9B"/>
    <w:rsid w:val="009C300C"/>
    <w:rsid w:val="009D255D"/>
    <w:rsid w:val="009F5037"/>
    <w:rsid w:val="00A23043"/>
    <w:rsid w:val="00A57EAC"/>
    <w:rsid w:val="00A64841"/>
    <w:rsid w:val="00A65BF2"/>
    <w:rsid w:val="00A7072D"/>
    <w:rsid w:val="00A75F43"/>
    <w:rsid w:val="00A975CB"/>
    <w:rsid w:val="00AB3913"/>
    <w:rsid w:val="00AF7859"/>
    <w:rsid w:val="00B82C26"/>
    <w:rsid w:val="00BD2830"/>
    <w:rsid w:val="00BE6432"/>
    <w:rsid w:val="00C27BAF"/>
    <w:rsid w:val="00C63E42"/>
    <w:rsid w:val="00C86E54"/>
    <w:rsid w:val="00CB4D16"/>
    <w:rsid w:val="00CC0349"/>
    <w:rsid w:val="00CE110A"/>
    <w:rsid w:val="00D130B2"/>
    <w:rsid w:val="00D140B8"/>
    <w:rsid w:val="00D17105"/>
    <w:rsid w:val="00D20373"/>
    <w:rsid w:val="00D25C41"/>
    <w:rsid w:val="00D478AC"/>
    <w:rsid w:val="00D81896"/>
    <w:rsid w:val="00D84AAE"/>
    <w:rsid w:val="00DB6008"/>
    <w:rsid w:val="00DC1236"/>
    <w:rsid w:val="00DD0AD8"/>
    <w:rsid w:val="00E0101C"/>
    <w:rsid w:val="00E041BE"/>
    <w:rsid w:val="00E81D21"/>
    <w:rsid w:val="00EA09A4"/>
    <w:rsid w:val="00EA6A45"/>
    <w:rsid w:val="00ED5C3E"/>
    <w:rsid w:val="00F147A4"/>
    <w:rsid w:val="00F14CBB"/>
    <w:rsid w:val="00F85F29"/>
    <w:rsid w:val="00F91728"/>
    <w:rsid w:val="00FB13F1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DD5B2"/>
  <w15:chartTrackingRefBased/>
  <w15:docId w15:val="{3D8778D0-E8D8-4C87-9FCF-BE1D3399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F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1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1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0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a0e9d5-c1bd-4a96-ba5d-7551d159ec6d" xsi:nil="true"/>
    <lcf76f155ced4ddcb4097134ff3c332f xmlns="343200c2-18a5-4fb9-b5ab-e9f2699fd35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6475675BEAF4EB3F278C9701F2CE8" ma:contentTypeVersion="13" ma:contentTypeDescription="Create a new document." ma:contentTypeScope="" ma:versionID="377a3e753f8af0a6ceb741bed181e8b0">
  <xsd:schema xmlns:xsd="http://www.w3.org/2001/XMLSchema" xmlns:xs="http://www.w3.org/2001/XMLSchema" xmlns:p="http://schemas.microsoft.com/office/2006/metadata/properties" xmlns:ns2="343200c2-18a5-4fb9-b5ab-e9f2699fd354" xmlns:ns3="01a0e9d5-c1bd-4a96-ba5d-7551d159ec6d" targetNamespace="http://schemas.microsoft.com/office/2006/metadata/properties" ma:root="true" ma:fieldsID="d419680a567ff3e7b39dd4323946fbd8" ns2:_="" ns3:_="">
    <xsd:import namespace="343200c2-18a5-4fb9-b5ab-e9f2699fd354"/>
    <xsd:import namespace="01a0e9d5-c1bd-4a96-ba5d-7551d159e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00c2-18a5-4fb9-b5ab-e9f2699fd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b0b68ee-63bd-49c9-b5ad-5110332d7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0e9d5-c1bd-4a96-ba5d-7551d159ec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7dfda2-b117-4acf-b14a-bbfe08c35f2a}" ma:internalName="TaxCatchAll" ma:showField="CatchAllData" ma:web="01a0e9d5-c1bd-4a96-ba5d-7551d159e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7B58CC-29E4-4B9C-A686-69558C2D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93A76-415D-4679-94CF-B4484065C527}">
  <ds:schemaRefs>
    <ds:schemaRef ds:uri="http://schemas.microsoft.com/office/2006/metadata/properties"/>
    <ds:schemaRef ds:uri="http://schemas.microsoft.com/office/infopath/2007/PartnerControls"/>
    <ds:schemaRef ds:uri="01a0e9d5-c1bd-4a96-ba5d-7551d159ec6d"/>
    <ds:schemaRef ds:uri="343200c2-18a5-4fb9-b5ab-e9f2699fd354"/>
  </ds:schemaRefs>
</ds:datastoreItem>
</file>

<file path=customXml/itemProps3.xml><?xml version="1.0" encoding="utf-8"?>
<ds:datastoreItem xmlns:ds="http://schemas.openxmlformats.org/officeDocument/2006/customXml" ds:itemID="{6F7904F4-21A5-413A-B9BD-6BFD5420C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6B7D8A-91E3-4C3B-B2F0-9E0CF551F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200c2-18a5-4fb9-b5ab-e9f2699fd354"/>
    <ds:schemaRef ds:uri="01a0e9d5-c1bd-4a96-ba5d-7551d159e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beach Primary School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onzalez</dc:creator>
  <cp:keywords/>
  <dc:description/>
  <cp:lastModifiedBy>Katharine Chambers</cp:lastModifiedBy>
  <cp:revision>3</cp:revision>
  <cp:lastPrinted>2025-04-29T12:00:00Z</cp:lastPrinted>
  <dcterms:created xsi:type="dcterms:W3CDTF">2026-06-23T13:00:00Z</dcterms:created>
  <dcterms:modified xsi:type="dcterms:W3CDTF">2026-06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6475675BEAF4EB3F278C9701F2CE8</vt:lpwstr>
  </property>
  <property fmtid="{D5CDD505-2E9C-101B-9397-08002B2CF9AE}" pid="3" name="MediaServiceImageTags">
    <vt:lpwstr/>
  </property>
</Properties>
</file>